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57D2A" w14:textId="73C6EC61" w:rsidR="009B275C" w:rsidRDefault="009B275C" w:rsidP="00237373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31674DE9" w14:textId="6DFD9770" w:rsidR="00237373" w:rsidRDefault="00237373" w:rsidP="00237373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68C9D53F" w14:textId="7CF023B8" w:rsidR="00B37EF1" w:rsidRPr="00237373" w:rsidRDefault="00237373" w:rsidP="00237373">
      <w:pPr>
        <w:spacing w:after="0"/>
        <w:jc w:val="center"/>
        <w:rPr>
          <w:rFonts w:ascii="Calibri" w:hAnsi="Calibri" w:cs="Calibri"/>
          <w:color w:val="000000"/>
          <w:sz w:val="36"/>
          <w:szCs w:val="36"/>
        </w:rPr>
      </w:pPr>
      <w:r w:rsidRPr="00237373">
        <w:rPr>
          <w:rFonts w:ascii="Calibri" w:hAnsi="Calibri" w:cs="Calibri"/>
          <w:b/>
          <w:color w:val="000000"/>
          <w:sz w:val="36"/>
          <w:szCs w:val="36"/>
        </w:rPr>
        <w:t>EVSW21MV</w:t>
      </w:r>
    </w:p>
    <w:p w14:paraId="0A1CEBF1" w14:textId="518C2F20" w:rsidR="00237373" w:rsidRDefault="00237373" w:rsidP="00237373">
      <w:pPr>
        <w:spacing w:after="0"/>
        <w:jc w:val="center"/>
      </w:pPr>
      <w:r>
        <w:t>RS232 Commands and Protocol</w:t>
      </w:r>
    </w:p>
    <w:p w14:paraId="4E1C2FDA" w14:textId="18D4948E" w:rsidR="00237373" w:rsidRDefault="00237373" w:rsidP="00237373">
      <w:pPr>
        <w:spacing w:after="0"/>
        <w:jc w:val="center"/>
      </w:pPr>
      <w:r>
        <w:rPr>
          <w:noProof/>
        </w:rPr>
        <w:drawing>
          <wp:inline distT="0" distB="0" distL="0" distR="0" wp14:anchorId="03BF8974" wp14:editId="7172C849">
            <wp:extent cx="1664208" cy="521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08" cy="5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D0AC" w14:textId="6C28E357" w:rsidR="00237373" w:rsidRDefault="00237373" w:rsidP="00237373">
      <w:pPr>
        <w:spacing w:after="0"/>
        <w:jc w:val="center"/>
      </w:pPr>
    </w:p>
    <w:p w14:paraId="77A677BD" w14:textId="733D8FA3" w:rsidR="00237373" w:rsidRDefault="0078790E" w:rsidP="0078790E">
      <w:pPr>
        <w:spacing w:after="0"/>
        <w:ind w:left="2160"/>
      </w:pPr>
      <w:r>
        <w:rPr>
          <w:b/>
          <w:u w:val="single"/>
        </w:rPr>
        <w:t>Input Select</w:t>
      </w:r>
    </w:p>
    <w:p w14:paraId="4A630505" w14:textId="78F8DF0B" w:rsidR="0078790E" w:rsidRDefault="0078790E" w:rsidP="0078790E">
      <w:pPr>
        <w:spacing w:after="0"/>
        <w:ind w:left="2160"/>
      </w:pPr>
    </w:p>
    <w:p w14:paraId="7E91AC91" w14:textId="1E7E5C5F" w:rsidR="0078790E" w:rsidRDefault="0078790E" w:rsidP="0078790E">
      <w:pPr>
        <w:ind w:left="2160"/>
      </w:pPr>
      <w:r>
        <w:t>Input 1</w:t>
      </w:r>
      <w:r>
        <w:tab/>
      </w:r>
      <w:r>
        <w:tab/>
      </w:r>
      <w:r>
        <w:tab/>
      </w:r>
      <w:r w:rsidR="001D691A" w:rsidRPr="001D691A">
        <w:t>A5 5B 02 03 01 00 01 00 00 00 00 00 F9</w:t>
      </w:r>
    </w:p>
    <w:p w14:paraId="324B5324" w14:textId="1980AAA0" w:rsidR="0078790E" w:rsidRDefault="0078790E" w:rsidP="0078790E">
      <w:pPr>
        <w:ind w:left="2160"/>
      </w:pPr>
      <w:r>
        <w:t>Input 2</w:t>
      </w:r>
      <w:r>
        <w:tab/>
      </w:r>
      <w:r>
        <w:tab/>
      </w:r>
      <w:r>
        <w:tab/>
      </w:r>
      <w:r>
        <w:rPr>
          <w:rFonts w:hint="eastAsia"/>
        </w:rPr>
        <w:t>A5 5B 02 03 02 00 01 00 00 00 0</w:t>
      </w:r>
      <w:r>
        <w:t>0</w:t>
      </w:r>
      <w:r>
        <w:rPr>
          <w:rFonts w:hint="eastAsia"/>
        </w:rPr>
        <w:t xml:space="preserve"> 00 F</w:t>
      </w:r>
      <w:r>
        <w:t>8</w:t>
      </w:r>
      <w:r>
        <w:rPr>
          <w:rFonts w:hint="eastAsia"/>
        </w:rPr>
        <w:t xml:space="preserve"> </w:t>
      </w:r>
    </w:p>
    <w:p w14:paraId="781E8746" w14:textId="7CAE493A" w:rsidR="0078790E" w:rsidRDefault="0078790E" w:rsidP="0078790E">
      <w:pPr>
        <w:ind w:left="2160"/>
      </w:pPr>
    </w:p>
    <w:p w14:paraId="042B41F6" w14:textId="40A444E2" w:rsidR="0078790E" w:rsidRDefault="0078790E" w:rsidP="0078790E">
      <w:pPr>
        <w:spacing w:after="0"/>
        <w:ind w:left="2160"/>
      </w:pPr>
      <w:r>
        <w:rPr>
          <w:b/>
          <w:u w:val="single"/>
        </w:rPr>
        <w:t>Resolution</w:t>
      </w:r>
    </w:p>
    <w:p w14:paraId="78F36A10" w14:textId="1A19A6AA" w:rsidR="0078790E" w:rsidRDefault="0078790E" w:rsidP="0078790E">
      <w:pPr>
        <w:spacing w:after="0"/>
        <w:ind w:left="2160"/>
      </w:pPr>
    </w:p>
    <w:p w14:paraId="70E91704" w14:textId="70F93305" w:rsidR="0078790E" w:rsidRDefault="0078790E" w:rsidP="0078790E">
      <w:pPr>
        <w:ind w:left="2160"/>
      </w:pPr>
      <w:r>
        <w:t>1080p</w:t>
      </w:r>
      <w:r>
        <w:tab/>
      </w:r>
      <w:r>
        <w:tab/>
      </w:r>
      <w:r>
        <w:tab/>
      </w:r>
      <w:r>
        <w:rPr>
          <w:rFonts w:hint="eastAsia"/>
        </w:rPr>
        <w:t>A5 5B 08 06 00 00 00 00 00 00 0</w:t>
      </w:r>
      <w:r>
        <w:t>0</w:t>
      </w:r>
      <w:r>
        <w:rPr>
          <w:rFonts w:hint="eastAsia"/>
        </w:rPr>
        <w:t xml:space="preserve"> 00 </w:t>
      </w:r>
      <w:r w:rsidR="00B41758">
        <w:t>F2</w:t>
      </w:r>
    </w:p>
    <w:p w14:paraId="698AB99E" w14:textId="563F911C" w:rsidR="0078790E" w:rsidRDefault="0078790E" w:rsidP="0078790E">
      <w:pPr>
        <w:ind w:left="2160"/>
      </w:pPr>
      <w:r>
        <w:t>720p</w:t>
      </w:r>
      <w:r>
        <w:tab/>
      </w:r>
      <w:r>
        <w:tab/>
      </w:r>
      <w:r>
        <w:tab/>
      </w:r>
      <w:bookmarkStart w:id="0" w:name="_Hlk495568411"/>
      <w:r>
        <w:rPr>
          <w:rFonts w:hint="eastAsia"/>
        </w:rPr>
        <w:t>A5 5B 08 06 01 00 00 00 00 00 0</w:t>
      </w:r>
      <w:r>
        <w:t>0</w:t>
      </w:r>
      <w:r>
        <w:rPr>
          <w:rFonts w:hint="eastAsia"/>
        </w:rPr>
        <w:t xml:space="preserve"> 00 </w:t>
      </w:r>
      <w:r w:rsidR="00F160C7">
        <w:t>F1</w:t>
      </w:r>
      <w:bookmarkEnd w:id="0"/>
    </w:p>
    <w:p w14:paraId="34D12549" w14:textId="030E47C3" w:rsidR="0078790E" w:rsidRDefault="0078790E" w:rsidP="0078790E">
      <w:pPr>
        <w:ind w:left="2160"/>
      </w:pPr>
      <w:r>
        <w:t>1080i</w:t>
      </w:r>
      <w:r>
        <w:tab/>
      </w:r>
      <w:r>
        <w:tab/>
      </w:r>
      <w:r>
        <w:tab/>
      </w:r>
      <w:r>
        <w:rPr>
          <w:rFonts w:hint="eastAsia"/>
        </w:rPr>
        <w:t xml:space="preserve">A5 5B 08 06 02 00 00 00 00 00 </w:t>
      </w:r>
      <w:bookmarkStart w:id="1" w:name="_GoBack"/>
      <w:bookmarkEnd w:id="1"/>
      <w:r>
        <w:rPr>
          <w:rFonts w:hint="eastAsia"/>
        </w:rPr>
        <w:t>0</w:t>
      </w:r>
      <w:r>
        <w:t>0</w:t>
      </w:r>
      <w:r>
        <w:rPr>
          <w:rFonts w:hint="eastAsia"/>
        </w:rPr>
        <w:t xml:space="preserve"> 00 </w:t>
      </w:r>
      <w:r w:rsidR="00B41758">
        <w:t>F0</w:t>
      </w:r>
    </w:p>
    <w:p w14:paraId="4ABD2069" w14:textId="3A9F8A84" w:rsidR="0078790E" w:rsidRDefault="0078790E" w:rsidP="0078790E">
      <w:pPr>
        <w:ind w:left="2160"/>
      </w:pPr>
      <w:r>
        <w:t>1024x768</w:t>
      </w:r>
      <w:r>
        <w:tab/>
      </w:r>
      <w:r>
        <w:tab/>
      </w:r>
      <w:r>
        <w:rPr>
          <w:rFonts w:hint="eastAsia"/>
        </w:rPr>
        <w:t>A5 5B 08 06 03 00 00 00 00 00 0</w:t>
      </w:r>
      <w:r>
        <w:t>0</w:t>
      </w:r>
      <w:r>
        <w:rPr>
          <w:rFonts w:hint="eastAsia"/>
        </w:rPr>
        <w:t xml:space="preserve"> 00 </w:t>
      </w:r>
      <w:r w:rsidR="00B41758">
        <w:t>EF</w:t>
      </w:r>
    </w:p>
    <w:p w14:paraId="5E1FAEAF" w14:textId="10413C41" w:rsidR="0078790E" w:rsidRDefault="0078790E" w:rsidP="0078790E">
      <w:pPr>
        <w:ind w:left="2160"/>
      </w:pPr>
      <w:r>
        <w:t>1360x768</w:t>
      </w:r>
      <w:r>
        <w:tab/>
      </w:r>
      <w:r>
        <w:tab/>
      </w:r>
      <w:r>
        <w:rPr>
          <w:rFonts w:hint="eastAsia"/>
        </w:rPr>
        <w:t>A5 5B 08 06 04 00 00 00 00 00 0</w:t>
      </w:r>
      <w:r>
        <w:t>0</w:t>
      </w:r>
      <w:r>
        <w:rPr>
          <w:rFonts w:hint="eastAsia"/>
        </w:rPr>
        <w:t xml:space="preserve"> 00 </w:t>
      </w:r>
      <w:r w:rsidR="00B41758">
        <w:t>EE</w:t>
      </w:r>
    </w:p>
    <w:p w14:paraId="623F4128" w14:textId="1A131E2B" w:rsidR="0078790E" w:rsidRDefault="0078790E" w:rsidP="0078790E">
      <w:pPr>
        <w:ind w:left="2160"/>
      </w:pPr>
    </w:p>
    <w:p w14:paraId="6A7920C0" w14:textId="13A04164" w:rsidR="0078790E" w:rsidRDefault="0078790E" w:rsidP="0078790E">
      <w:pPr>
        <w:ind w:left="2160"/>
      </w:pPr>
      <w:r>
        <w:rPr>
          <w:b/>
          <w:u w:val="single"/>
        </w:rPr>
        <w:t>Mode</w:t>
      </w:r>
    </w:p>
    <w:p w14:paraId="05F94278" w14:textId="78BE3312" w:rsidR="0078790E" w:rsidRDefault="0078790E" w:rsidP="0078790E">
      <w:pPr>
        <w:ind w:left="2160"/>
      </w:pPr>
      <w:r>
        <w:t>Single Source</w:t>
      </w:r>
      <w:r>
        <w:tab/>
      </w:r>
      <w:r>
        <w:tab/>
      </w:r>
      <w:r w:rsidRPr="00DD1DA9">
        <w:t>A5 5B 19 01 01 00 00 00 00 00 01 00 E4</w:t>
      </w:r>
    </w:p>
    <w:p w14:paraId="4853E123" w14:textId="77777777" w:rsidR="0078790E" w:rsidRDefault="0078790E" w:rsidP="0078790E">
      <w:pPr>
        <w:ind w:left="2160"/>
      </w:pPr>
      <w:r>
        <w:t>PIP</w:t>
      </w:r>
      <w:r>
        <w:tab/>
      </w:r>
      <w:r>
        <w:tab/>
      </w:r>
      <w:r>
        <w:tab/>
      </w:r>
      <w:r w:rsidRPr="00DD1DA9">
        <w:t>A5 5B 19 01 02 00 00 00 00 00 02 00 E2</w:t>
      </w:r>
    </w:p>
    <w:p w14:paraId="57AF8D1B" w14:textId="77777777" w:rsidR="0078790E" w:rsidRDefault="0078790E" w:rsidP="0078790E">
      <w:pPr>
        <w:ind w:left="2160"/>
      </w:pPr>
      <w:r>
        <w:t>Side-by-Side (FULL)</w:t>
      </w:r>
      <w:r>
        <w:tab/>
      </w:r>
      <w:r w:rsidRPr="00DD1DA9">
        <w:t>A5 5B 19 01 03 00 00 00 00 00 03 00 E0</w:t>
      </w:r>
    </w:p>
    <w:p w14:paraId="33BA4223" w14:textId="2F099E49" w:rsidR="0078790E" w:rsidRDefault="0078790E" w:rsidP="0078790E">
      <w:pPr>
        <w:ind w:left="2160"/>
      </w:pPr>
      <w:r>
        <w:t>Side-by-Side (16:9)</w:t>
      </w:r>
      <w:r>
        <w:tab/>
      </w:r>
      <w:r w:rsidRPr="00DD1DA9">
        <w:t>A5 5B 19 01 04 00 00 00 00 00 04 00 DE</w:t>
      </w:r>
    </w:p>
    <w:p w14:paraId="1F0A19F5" w14:textId="05AB5290" w:rsidR="0078790E" w:rsidRDefault="0078790E" w:rsidP="0078790E">
      <w:pPr>
        <w:ind w:left="2160"/>
      </w:pPr>
    </w:p>
    <w:p w14:paraId="188B20A0" w14:textId="0A234373" w:rsidR="0078790E" w:rsidRDefault="0078790E" w:rsidP="0078790E">
      <w:pPr>
        <w:ind w:left="2160"/>
      </w:pPr>
    </w:p>
    <w:p w14:paraId="05DF571E" w14:textId="21CFCFCE" w:rsidR="0078790E" w:rsidRDefault="0078790E" w:rsidP="0078790E">
      <w:pPr>
        <w:ind w:left="2160"/>
      </w:pPr>
    </w:p>
    <w:p w14:paraId="3C63D413" w14:textId="5754ECC5" w:rsidR="0078790E" w:rsidRDefault="0078790E" w:rsidP="0078790E">
      <w:pPr>
        <w:ind w:left="2160"/>
      </w:pPr>
    </w:p>
    <w:p w14:paraId="700C3315" w14:textId="7B49928F" w:rsidR="0078790E" w:rsidRDefault="0078790E" w:rsidP="0078790E">
      <w:pPr>
        <w:ind w:left="2160"/>
      </w:pPr>
    </w:p>
    <w:p w14:paraId="50886D49" w14:textId="77777777" w:rsidR="0078790E" w:rsidRDefault="0078790E" w:rsidP="0078790E">
      <w:pPr>
        <w:ind w:left="2160"/>
      </w:pPr>
    </w:p>
    <w:p w14:paraId="29AC130D" w14:textId="6AA9F26C" w:rsidR="0078790E" w:rsidRDefault="0078790E" w:rsidP="0078790E">
      <w:pPr>
        <w:ind w:left="2160"/>
      </w:pPr>
      <w:r>
        <w:rPr>
          <w:b/>
          <w:u w:val="single"/>
        </w:rPr>
        <w:t>PIP Position</w:t>
      </w:r>
    </w:p>
    <w:p w14:paraId="0567638E" w14:textId="77777777" w:rsidR="0078790E" w:rsidRDefault="0078790E" w:rsidP="0078790E">
      <w:pPr>
        <w:ind w:left="2160"/>
      </w:pPr>
      <w:r>
        <w:t>Top Left</w:t>
      </w:r>
      <w:r>
        <w:tab/>
      </w:r>
      <w:r>
        <w:tab/>
      </w:r>
      <w:r w:rsidRPr="001312B5">
        <w:t>A5 5B 19 03 01 00 00 00 00 00 01 00 E2</w:t>
      </w:r>
    </w:p>
    <w:p w14:paraId="6E1092D9" w14:textId="6FA884F0" w:rsidR="0078790E" w:rsidRDefault="0078790E" w:rsidP="0078790E">
      <w:pPr>
        <w:ind w:left="2160"/>
      </w:pPr>
      <w:r>
        <w:t>Top Right</w:t>
      </w:r>
      <w:r>
        <w:tab/>
      </w:r>
      <w:r>
        <w:tab/>
      </w:r>
      <w:r w:rsidRPr="001312B5">
        <w:t>A5 5B 19 03 02 00 00 00 00 00 02 00 E0</w:t>
      </w:r>
    </w:p>
    <w:p w14:paraId="2F00DD14" w14:textId="1B2206CC" w:rsidR="0078790E" w:rsidRDefault="0078790E" w:rsidP="0078790E">
      <w:pPr>
        <w:ind w:left="2160"/>
      </w:pPr>
      <w:r>
        <w:t>Bottom Left</w:t>
      </w:r>
      <w:r>
        <w:tab/>
      </w:r>
      <w:r>
        <w:tab/>
      </w:r>
      <w:r w:rsidRPr="001312B5">
        <w:t>A5 5B 19 03 03 00 00 00 00 00 03 00 DE</w:t>
      </w:r>
    </w:p>
    <w:p w14:paraId="7613D333" w14:textId="77777777" w:rsidR="0078790E" w:rsidRDefault="0078790E" w:rsidP="0078790E">
      <w:pPr>
        <w:ind w:left="2160"/>
      </w:pPr>
      <w:r>
        <w:t>Bottom Right</w:t>
      </w:r>
      <w:r>
        <w:tab/>
      </w:r>
      <w:r>
        <w:tab/>
      </w:r>
      <w:r w:rsidRPr="001312B5">
        <w:t>A5 5B 19 03 04 00 00 00 00 00 04 00 DC</w:t>
      </w:r>
    </w:p>
    <w:p w14:paraId="6E2090A5" w14:textId="06D6B399" w:rsidR="0078790E" w:rsidRDefault="0078790E" w:rsidP="0078790E">
      <w:pPr>
        <w:spacing w:after="0"/>
        <w:ind w:left="2160"/>
      </w:pPr>
    </w:p>
    <w:p w14:paraId="75B4AA74" w14:textId="58B600F9" w:rsidR="0078790E" w:rsidRDefault="0078790E" w:rsidP="0078790E">
      <w:pPr>
        <w:spacing w:after="0"/>
        <w:ind w:left="2160"/>
      </w:pPr>
      <w:r>
        <w:rPr>
          <w:b/>
          <w:u w:val="single"/>
        </w:rPr>
        <w:t>PIP Size</w:t>
      </w:r>
    </w:p>
    <w:p w14:paraId="595035D5" w14:textId="6C38104F" w:rsidR="0078790E" w:rsidRDefault="0078790E" w:rsidP="0078790E">
      <w:pPr>
        <w:spacing w:after="0"/>
        <w:ind w:left="2160"/>
      </w:pPr>
    </w:p>
    <w:p w14:paraId="34529CB6" w14:textId="54D08543" w:rsidR="0078790E" w:rsidRDefault="0078790E" w:rsidP="0078790E">
      <w:pPr>
        <w:ind w:left="2160"/>
      </w:pPr>
      <w:r w:rsidRPr="00FC1889">
        <w:t>S</w:t>
      </w:r>
      <w:r w:rsidRPr="00FC1889">
        <w:rPr>
          <w:rFonts w:hint="eastAsia"/>
        </w:rPr>
        <w:t>mall:</w:t>
      </w:r>
      <w:r w:rsidRPr="00FC1889">
        <w:rPr>
          <w:rFonts w:ascii="Fixedsys" w:eastAsia="Fixedsys" w:cs="Fixedsys"/>
          <w:color w:val="008000"/>
          <w:sz w:val="18"/>
          <w:szCs w:val="18"/>
        </w:rPr>
        <w:t xml:space="preserve"> </w:t>
      </w:r>
      <w:r>
        <w:rPr>
          <w:rFonts w:ascii="Fixedsys" w:eastAsia="Fixedsys" w:cs="Fixedsys"/>
          <w:color w:val="008000"/>
          <w:sz w:val="18"/>
          <w:szCs w:val="18"/>
        </w:rPr>
        <w:tab/>
      </w:r>
      <w:r>
        <w:rPr>
          <w:rFonts w:ascii="Fixedsys" w:eastAsia="Fixedsys" w:cs="Fixedsys"/>
          <w:color w:val="008000"/>
          <w:sz w:val="18"/>
          <w:szCs w:val="18"/>
        </w:rPr>
        <w:tab/>
      </w:r>
      <w:r w:rsidRPr="00FC1889">
        <w:rPr>
          <w:rFonts w:ascii="Fixedsys" w:eastAsia="Fixedsys" w:cs="Fixedsys" w:hint="eastAsia"/>
          <w:color w:val="008000"/>
          <w:sz w:val="18"/>
          <w:szCs w:val="18"/>
        </w:rPr>
        <w:tab/>
      </w:r>
      <w:r w:rsidRPr="00FC1889">
        <w:t>A5 5B 19 05 01 00 00 00 00 00 01 00 E0</w:t>
      </w:r>
    </w:p>
    <w:p w14:paraId="6052B986" w14:textId="5BC4BBAF" w:rsidR="0078790E" w:rsidRDefault="0078790E" w:rsidP="0078790E">
      <w:pPr>
        <w:ind w:left="2160"/>
      </w:pPr>
      <w:r>
        <w:t>M</w:t>
      </w:r>
      <w:r>
        <w:rPr>
          <w:rFonts w:hint="eastAsia"/>
        </w:rPr>
        <w:t>edium:</w:t>
      </w:r>
      <w:r>
        <w:rPr>
          <w:rFonts w:hint="eastAsia"/>
        </w:rPr>
        <w:tab/>
      </w:r>
      <w:r>
        <w:tab/>
      </w:r>
      <w:r w:rsidRPr="00FC1889">
        <w:t>A5 5B 19 05 02 00 00 00 00 00 02 00 DE</w:t>
      </w:r>
    </w:p>
    <w:p w14:paraId="60A4277D" w14:textId="1E97CE66" w:rsidR="0078790E" w:rsidRDefault="0078790E" w:rsidP="0078790E">
      <w:pPr>
        <w:ind w:left="2160"/>
      </w:pPr>
      <w:r>
        <w:rPr>
          <w:rFonts w:hint="eastAsia"/>
        </w:rPr>
        <w:t>Large:</w:t>
      </w:r>
      <w:r>
        <w:tab/>
      </w:r>
      <w:r>
        <w:tab/>
      </w:r>
      <w:r>
        <w:rPr>
          <w:rFonts w:hint="eastAsia"/>
        </w:rPr>
        <w:tab/>
      </w:r>
      <w:r w:rsidRPr="00FC1889">
        <w:t>A5 5B 19 05 03 00 00 00 00 00 03 00 DC</w:t>
      </w:r>
    </w:p>
    <w:p w14:paraId="3DD6A7CD" w14:textId="4171DFF9" w:rsidR="0078790E" w:rsidRDefault="0078790E" w:rsidP="0078790E">
      <w:pPr>
        <w:spacing w:after="0"/>
        <w:ind w:left="2160"/>
      </w:pPr>
    </w:p>
    <w:p w14:paraId="48AA3A55" w14:textId="600F50F3" w:rsidR="0078790E" w:rsidRDefault="0078790E" w:rsidP="0078790E">
      <w:pPr>
        <w:spacing w:after="0"/>
        <w:ind w:left="2160"/>
      </w:pPr>
      <w:r>
        <w:rPr>
          <w:b/>
          <w:u w:val="single"/>
        </w:rPr>
        <w:t>Border</w:t>
      </w:r>
    </w:p>
    <w:p w14:paraId="46A16640" w14:textId="18F03B25" w:rsidR="0078790E" w:rsidRDefault="0078790E" w:rsidP="0078790E">
      <w:pPr>
        <w:spacing w:after="0"/>
        <w:ind w:left="2160"/>
      </w:pPr>
    </w:p>
    <w:p w14:paraId="1F2DB143" w14:textId="4D5BFA00" w:rsidR="0078790E" w:rsidRDefault="0078790E" w:rsidP="0078790E">
      <w:pPr>
        <w:spacing w:after="0"/>
        <w:ind w:left="2160"/>
      </w:pPr>
      <w:r>
        <w:t>Show Border</w:t>
      </w:r>
      <w:r>
        <w:tab/>
      </w:r>
      <w:r>
        <w:tab/>
      </w:r>
      <w:r>
        <w:rPr>
          <w:rFonts w:hint="eastAsia"/>
        </w:rPr>
        <w:t>A5 5B 0C 01 0F 00 0F 00 00 00 00 00 D5</w:t>
      </w:r>
    </w:p>
    <w:p w14:paraId="5C92BC9F" w14:textId="1588173A" w:rsidR="0078790E" w:rsidRDefault="0078790E" w:rsidP="0078790E">
      <w:pPr>
        <w:spacing w:after="0"/>
        <w:ind w:left="2160"/>
      </w:pPr>
    </w:p>
    <w:p w14:paraId="20EFC4F1" w14:textId="5AF05621" w:rsidR="0078790E" w:rsidRDefault="0078790E" w:rsidP="0078790E">
      <w:pPr>
        <w:spacing w:after="0"/>
        <w:ind w:left="2160"/>
      </w:pPr>
      <w:r>
        <w:t>Hide Border</w:t>
      </w:r>
      <w:r>
        <w:tab/>
      </w:r>
      <w:r>
        <w:tab/>
      </w:r>
      <w:r>
        <w:rPr>
          <w:rFonts w:hint="eastAsia"/>
        </w:rPr>
        <w:t>A5 5B 0C 01 F0 00 F0 00 00 00 00 00 13</w:t>
      </w:r>
    </w:p>
    <w:p w14:paraId="5125203B" w14:textId="77777777" w:rsidR="0078790E" w:rsidRDefault="0078790E" w:rsidP="0078790E">
      <w:pPr>
        <w:spacing w:after="0"/>
        <w:ind w:left="2160"/>
      </w:pPr>
    </w:p>
    <w:p w14:paraId="5077CD02" w14:textId="4E3F6C17" w:rsidR="0078790E" w:rsidRDefault="0078790E" w:rsidP="0078790E">
      <w:pPr>
        <w:spacing w:after="0"/>
        <w:ind w:left="2160"/>
      </w:pPr>
    </w:p>
    <w:p w14:paraId="72229C59" w14:textId="4EED1FB2" w:rsidR="0078790E" w:rsidRPr="0078790E" w:rsidRDefault="0078790E" w:rsidP="0078790E">
      <w:pPr>
        <w:spacing w:after="0"/>
        <w:ind w:left="2160"/>
      </w:pPr>
      <w:r>
        <w:rPr>
          <w:b/>
          <w:u w:val="single"/>
        </w:rPr>
        <w:t>Factory Reset</w:t>
      </w:r>
      <w:r>
        <w:tab/>
      </w:r>
      <w:r>
        <w:tab/>
      </w:r>
      <w:r>
        <w:rPr>
          <w:rFonts w:hint="eastAsia"/>
        </w:rPr>
        <w:t>A5 5B 08 0A 00 00 00 00 00 00 00 00 EE</w:t>
      </w:r>
    </w:p>
    <w:sectPr w:rsidR="0078790E" w:rsidRPr="0078790E" w:rsidSect="00195606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77F75" w14:textId="77777777" w:rsidR="00A544FB" w:rsidRDefault="00A544FB" w:rsidP="00195606">
      <w:pPr>
        <w:spacing w:after="0" w:line="240" w:lineRule="auto"/>
      </w:pPr>
      <w:r>
        <w:separator/>
      </w:r>
    </w:p>
  </w:endnote>
  <w:endnote w:type="continuationSeparator" w:id="0">
    <w:p w14:paraId="2F52E4BF" w14:textId="77777777" w:rsidR="00A544FB" w:rsidRDefault="00A544FB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96AA" w14:textId="4585C1B7"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47951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B40AED5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681C5" w14:textId="77777777" w:rsidR="00A544FB" w:rsidRDefault="00A544FB" w:rsidP="00195606">
      <w:pPr>
        <w:spacing w:after="0" w:line="240" w:lineRule="auto"/>
      </w:pPr>
      <w:r>
        <w:separator/>
      </w:r>
    </w:p>
  </w:footnote>
  <w:footnote w:type="continuationSeparator" w:id="0">
    <w:p w14:paraId="123D4E5B" w14:textId="77777777" w:rsidR="00A544FB" w:rsidRDefault="00A544FB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8B4C" w14:textId="77777777" w:rsidR="00195606" w:rsidRDefault="00195606">
    <w:pPr>
      <w:pStyle w:val="Header"/>
    </w:pPr>
    <w:r>
      <w:rPr>
        <w:noProof/>
      </w:rPr>
      <w:drawing>
        <wp:inline distT="0" distB="0" distL="0" distR="0" wp14:anchorId="44FA7D94" wp14:editId="58B08043">
          <wp:extent cx="6852920" cy="824230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726"/>
    <w:multiLevelType w:val="hybridMultilevel"/>
    <w:tmpl w:val="9E6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71"/>
    <w:rsid w:val="00033562"/>
    <w:rsid w:val="00047951"/>
    <w:rsid w:val="00195606"/>
    <w:rsid w:val="001D691A"/>
    <w:rsid w:val="00237373"/>
    <w:rsid w:val="0037585D"/>
    <w:rsid w:val="004C5329"/>
    <w:rsid w:val="00650471"/>
    <w:rsid w:val="006D4B21"/>
    <w:rsid w:val="00761CD7"/>
    <w:rsid w:val="0078790E"/>
    <w:rsid w:val="0086643C"/>
    <w:rsid w:val="00895B77"/>
    <w:rsid w:val="009B275C"/>
    <w:rsid w:val="009F659C"/>
    <w:rsid w:val="00A544FB"/>
    <w:rsid w:val="00B37EF1"/>
    <w:rsid w:val="00B41758"/>
    <w:rsid w:val="00C724AB"/>
    <w:rsid w:val="00D37698"/>
    <w:rsid w:val="00F13464"/>
    <w:rsid w:val="00F1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AAF1"/>
  <w15:chartTrackingRefBased/>
  <w15:docId w15:val="{3ED7FF15-659B-4B4E-BCF9-3ACF5428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60C7-40A3-4925-B73E-3A318FAA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Tech Support #1</cp:lastModifiedBy>
  <cp:revision>4</cp:revision>
  <dcterms:created xsi:type="dcterms:W3CDTF">2016-02-09T20:44:00Z</dcterms:created>
  <dcterms:modified xsi:type="dcterms:W3CDTF">2017-10-12T15:54:00Z</dcterms:modified>
</cp:coreProperties>
</file>